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RIEU</w:t>
            </w:r>
          </w:p>
        </w:tc>
        <w:tc>
          <w:tcPr>
            <w:tcW w:type="dxa" w:w="3591"/>
          </w:tcPr>
          <w:p>
            <w:r>
              <w:t>Pauline</w:t>
            </w:r>
          </w:p>
        </w:tc>
        <w:tc>
          <w:tcPr>
            <w:tcW w:type="dxa" w:w="3591"/>
          </w:tcPr>
          <w:p/>
        </w:tc>
      </w:tr>
    </w:tbl>
    <w:p>
      <w:pPr>
        <w:pStyle w:val="Titre1"/>
      </w:pPr>
      <w:r>
        <w:t>Informations générales</w:t>
      </w:r>
    </w:p>
    <w:p>
      <w:r>
        <w:t xml:space="preserve">Motivations pour changer de poste : en poste comme cheffe de projet mais pas assez de terrain donc en recherche active </w:t>
      </w:r>
    </w:p>
    <w:p>
      <w:r>
        <w:t>Disponibilité : 1 mois</w:t>
      </w:r>
    </w:p>
    <w:p>
      <w:r>
        <w:t xml:space="preserve">Mobilité : Auvergne-Rhône-Alpes,Paris (75)     Agence : Lyon </w:t>
      </w:r>
    </w:p>
    <w:p>
      <w:r>
        <w:t>Statut actuel : Salarié</w:t>
      </w:r>
    </w:p>
    <w:p>
      <w:r>
        <w:t>Prétentions salariales : 40000€ - 0€</w:t>
      </w:r>
    </w:p>
    <w:p>
      <w:r>
        <w:t xml:space="preserve">Nationalité : France     Permis de travail : </w:t>
      </w:r>
    </w:p>
    <w:p>
      <w:r>
        <w:t>Permis de conduire : Oui     Véhicule : Oui</w:t>
      </w:r>
    </w:p>
    <w:p>
      <w:pPr>
        <w:pStyle w:val="Titre1"/>
      </w:pPr>
      <w:r>
        <w:t>Recherche d'emploi</w:t>
      </w:r>
    </w:p>
    <w:p>
      <w:r>
        <w:t>Recherche  : Active</w:t>
      </w:r>
    </w:p>
    <w:p>
      <w:r>
        <w:t>Avancement de la recherche : 2 process en cours (Singapour ou Montpellier)</w:t>
      </w:r>
    </w:p>
    <w:p>
      <w:r>
        <w:t>Postes recherchés : ingénieur chimie orienté procédés ou labo, job orienté terrain</w:t>
      </w:r>
    </w:p>
    <w:p>
      <w:r>
        <w:t>Secteurs d'activités souhaités : Pas de préférence</w:t>
      </w:r>
    </w:p>
    <w:p>
      <w:pPr>
        <w:pStyle w:val="Titre1"/>
      </w:pPr>
      <w:r>
        <w:t>Compétences Linguistiques</w:t>
      </w:r>
    </w:p>
    <w:p>
      <w:r>
        <w:t>Langue 1 : Anglais     Niveau : courant</w:t>
      </w:r>
    </w:p>
    <w:p>
      <w:r>
        <w:t xml:space="preserve">Langue 2 :      Niveau : </w:t>
      </w:r>
    </w:p>
    <w:p>
      <w:r>
        <w:t>Commentaires : l'utilise actuellement au quotidien, à l'aise</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br/>
        <w:t xml:space="preserve">Après Bac ES devait faire science po Paris mais pas les moyens pour vivre sur Paris à ce moment là </w:t>
        <w:br/>
        <w:t xml:space="preserve">A décidé de partir sur un DUT physique chimie &gt;&gt; a bcp aimé la partie chimie </w:t>
        <w:br/>
        <w:t>Bien classée donc a intégré école d'ingé ensuite en alternance</w:t>
        <w:br/>
        <w:t xml:space="preserve">1 semestre au Mexique </w:t>
        <w:br/>
        <w:br/>
        <w:t xml:space="preserve">Chez Solvay à Lyon (chimie fine, détergent, lessive, cosmétique, matériaux polymères) &gt;&gt; synthèse organique, recherche industrielle de nouvelles molécules moins poluantes pour environnement, faire des preuves de concept </w:t>
        <w:br/>
        <w:br/>
        <w:t xml:space="preserve">Dernière année à l'étranger aux USA durant 1 an tjrs chez Solvay &gt;&gt; optimisation de synthèse, polymères naturels pour industrie cosmétique : </w:t>
        <w:br/>
        <w:br/>
        <w:t xml:space="preserve">bibliographie pour ses projets </w:t>
        <w:br/>
        <w:t>partie tests au labo</w:t>
        <w:br/>
        <w:br/>
        <w:br/>
        <w:t xml:space="preserve">Poste actuel : cheffe de projet &gt;&gt; INRAE (agro/environnement) &gt;&gt; sécurité des plastiques recyclés : création nouvelles méthodes analytiques pour détecter les contaminents. Exemple de ses journées : bcp de communication sur site internet, postes linkedin, comptes rendus réunions et 20% de technique via de la biblio, lui manque cette partie technique terrain, en labo d'où sa reprise de recherche d'emploi, CDD de 4 ans </w:t>
        <w:br/>
        <w:br/>
        <w:br/>
        <w:t xml:space="preserve">Projet pro : plus de terrain et technique en labo avec partie manipulation, mais aussi garder dimension gestion de projet </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Chimie &amp; Pétrochimie,Pharmacie &amp; Biomédical</w:t>
      </w:r>
    </w:p>
    <w:p>
      <w:r>
        <w:t>Métier(s) : /</w:t>
      </w:r>
    </w:p>
    <w:p>
      <w:r>
        <w:t>Logiciel(s) / Outil(s) : /</w:t>
      </w:r>
    </w:p>
    <w:p>
      <w:r>
        <w:t>Entreprise(s) : Solvay</w:t>
      </w:r>
    </w:p>
    <w:p>
      <w:r>
        <w:t>Domaines : Génie chimique, des procédés</w:t>
      </w:r>
    </w:p>
    <w:p>
      <w:r>
        <w:t>Commentaires suite à l'entretien : Bon profil orienté procédés chimiques (surtout dans la cosmétique), présente bien, très bon relationnel, un peu rapide dans la présentation de son parcours et dans son débit de parole, manque un petit peu d'expérience technique ce qui justifie sa recherche actuell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